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7D333" w14:textId="4C7DEE28" w:rsidR="00AC7B48" w:rsidRPr="00F26538" w:rsidRDefault="003803B4" w:rsidP="003803B4">
      <w:pPr>
        <w:pStyle w:val="Titre"/>
        <w:jc w:val="center"/>
        <w:rPr>
          <w:b/>
          <w:bCs/>
          <w:lang w:val="en-US"/>
        </w:rPr>
      </w:pPr>
      <w:proofErr w:type="spellStart"/>
      <w:r w:rsidRPr="00F26538">
        <w:rPr>
          <w:b/>
          <w:bCs/>
          <w:lang w:val="en-US"/>
        </w:rPr>
        <w:t>Menga</w:t>
      </w:r>
      <w:proofErr w:type="spellEnd"/>
      <w:r w:rsidRPr="00F26538">
        <w:rPr>
          <w:b/>
          <w:bCs/>
          <w:lang w:val="en-US"/>
        </w:rPr>
        <w:t xml:space="preserve"> Analysis Report</w:t>
      </w:r>
    </w:p>
    <w:p w14:paraId="16266573" w14:textId="3C5C260D" w:rsidR="003803B4" w:rsidRPr="00E06A4E" w:rsidRDefault="003803B4" w:rsidP="003803B4">
      <w:pPr>
        <w:rPr>
          <w:lang w:val="en-US"/>
        </w:rPr>
      </w:pPr>
    </w:p>
    <w:p w14:paraId="362C85CF" w14:textId="65161BCE" w:rsidR="006C3F9D" w:rsidRPr="00E06A4E" w:rsidRDefault="006C3F9D" w:rsidP="003803B4">
      <w:pPr>
        <w:rPr>
          <w:lang w:val="en-US"/>
        </w:rPr>
      </w:pPr>
    </w:p>
    <w:p w14:paraId="1C35A43A" w14:textId="71070D4C" w:rsidR="0062131F" w:rsidRPr="00E06A4E" w:rsidRDefault="0062131F" w:rsidP="003803B4">
      <w:pPr>
        <w:rPr>
          <w:lang w:val="en-US"/>
        </w:rPr>
      </w:pPr>
    </w:p>
    <w:p w14:paraId="6278C19E" w14:textId="14461019" w:rsidR="00E06A4E" w:rsidRDefault="00E06A4E">
      <w:pPr>
        <w:rPr>
          <w:lang w:val="en-US"/>
        </w:rPr>
      </w:pPr>
    </w:p>
    <w:p w14:paraId="5EE43CA3" w14:textId="77777777" w:rsidR="00791D56" w:rsidRPr="00E06A4E" w:rsidRDefault="00791D56">
      <w:pPr>
        <w:rPr>
          <w:lang w:val="en-US"/>
        </w:rPr>
      </w:pPr>
    </w:p>
    <w:p w14:paraId="32EE2F05" w14:textId="431CC55F" w:rsidR="00E06A4E" w:rsidRPr="00E06A4E" w:rsidRDefault="00E06A4E" w:rsidP="00E06A4E">
      <w:pPr>
        <w:rPr>
          <w:lang w:val="en-US"/>
        </w:rPr>
      </w:pPr>
      <w:r w:rsidRPr="00E06A4E">
        <w:rPr>
          <w:lang w:val="en-US"/>
        </w:rPr>
        <w:t xml:space="preserve">Thank you for generating your report with our </w:t>
      </w:r>
      <w:proofErr w:type="spellStart"/>
      <w:r w:rsidRPr="00E06A4E">
        <w:rPr>
          <w:lang w:val="en-US"/>
        </w:rPr>
        <w:t>Menga</w:t>
      </w:r>
      <w:proofErr w:type="spellEnd"/>
      <w:r w:rsidRPr="00E06A4E">
        <w:rPr>
          <w:lang w:val="en-US"/>
        </w:rPr>
        <w:t xml:space="preserve"> software. In this dynamic analysis report the </w:t>
      </w:r>
      <w:proofErr w:type="spellStart"/>
      <w:r w:rsidRPr="00E06A4E">
        <w:rPr>
          <w:lang w:val="en-US"/>
        </w:rPr>
        <w:t>menga</w:t>
      </w:r>
      <w:proofErr w:type="spellEnd"/>
      <w:r w:rsidRPr="00E06A4E">
        <w:rPr>
          <w:lang w:val="en-US"/>
        </w:rPr>
        <w:t xml:space="preserve"> team cannot be held responsible for any mistakes or inaccuracies. If you find any errors, please report them to our </w:t>
      </w:r>
      <w:proofErr w:type="spellStart"/>
      <w:r w:rsidRPr="00E06A4E">
        <w:rPr>
          <w:lang w:val="en-US"/>
        </w:rPr>
        <w:t>github</w:t>
      </w:r>
      <w:proofErr w:type="spellEnd"/>
      <w:r w:rsidRPr="00E06A4E">
        <w:rPr>
          <w:lang w:val="en-US"/>
        </w:rPr>
        <w:t xml:space="preserve">. </w:t>
      </w:r>
    </w:p>
    <w:p w14:paraId="768EA981" w14:textId="77777777" w:rsidR="00E06A4E" w:rsidRPr="00E06A4E" w:rsidRDefault="00E06A4E" w:rsidP="00E06A4E">
      <w:pPr>
        <w:rPr>
          <w:lang w:val="en-US"/>
        </w:rPr>
      </w:pPr>
    </w:p>
    <w:p w14:paraId="41BA36D2" w14:textId="5A09C022" w:rsidR="00E06A4E" w:rsidRPr="00E06A4E" w:rsidRDefault="00E06A4E" w:rsidP="00E06A4E">
      <w:pPr>
        <w:rPr>
          <w:lang w:val="en-US"/>
        </w:rPr>
      </w:pPr>
      <w:r w:rsidRPr="00E06A4E">
        <w:rPr>
          <w:lang w:val="en-US"/>
        </w:rPr>
        <w:t xml:space="preserve">In order to generate this </w:t>
      </w:r>
      <w:proofErr w:type="gramStart"/>
      <w:r w:rsidRPr="00E06A4E">
        <w:rPr>
          <w:lang w:val="en-US"/>
        </w:rPr>
        <w:t>report</w:t>
      </w:r>
      <w:proofErr w:type="gramEnd"/>
      <w:r w:rsidRPr="00E06A4E">
        <w:rPr>
          <w:lang w:val="en-US"/>
        </w:rPr>
        <w:t xml:space="preserve"> we use different tools and sources like csv from </w:t>
      </w:r>
      <w:proofErr w:type="spellStart"/>
      <w:r w:rsidRPr="00E06A4E">
        <w:rPr>
          <w:lang w:val="en-US"/>
        </w:rPr>
        <w:t>menga</w:t>
      </w:r>
      <w:proofErr w:type="spellEnd"/>
      <w:r w:rsidRPr="00E06A4E">
        <w:rPr>
          <w:lang w:val="en-US"/>
        </w:rPr>
        <w:t xml:space="preserve"> </w:t>
      </w:r>
      <w:proofErr w:type="spellStart"/>
      <w:r w:rsidRPr="00E06A4E">
        <w:rPr>
          <w:lang w:val="en-US"/>
        </w:rPr>
        <w:t>cmdline</w:t>
      </w:r>
      <w:proofErr w:type="spellEnd"/>
      <w:r w:rsidRPr="00E06A4E">
        <w:rPr>
          <w:lang w:val="en-US"/>
        </w:rPr>
        <w:t xml:space="preserve"> and data from docker.</w:t>
      </w:r>
    </w:p>
    <w:p w14:paraId="66FD8ABC" w14:textId="0CE7A388" w:rsidR="005B4338" w:rsidRDefault="005B4338">
      <w:pPr>
        <w:rPr>
          <w:lang w:val="en-US"/>
        </w:rPr>
      </w:pPr>
    </w:p>
    <w:p w14:paraId="2D7961FD" w14:textId="77777777" w:rsidR="00B1285F" w:rsidRDefault="00B1285F">
      <w:pPr>
        <w:rPr>
          <w:lang w:val="en-US"/>
        </w:rPr>
      </w:pPr>
    </w:p>
    <w:p w14:paraId="35DACEF5" w14:textId="3D2390E5" w:rsidR="00E06A4E" w:rsidRPr="00E06A4E" w:rsidRDefault="00D41C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7A7BC9" wp14:editId="43B750F1">
            <wp:extent cx="5760720" cy="3799205"/>
            <wp:effectExtent l="0" t="0" r="5080" b="0"/>
            <wp:docPr id="2" name="Image 2" descr="Une image contenant s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sombr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A4E" w:rsidRPr="00E06A4E">
        <w:rPr>
          <w:lang w:val="en-US"/>
        </w:rPr>
        <w:br w:type="page"/>
      </w:r>
    </w:p>
    <w:p w14:paraId="2559472C" w14:textId="77777777" w:rsidR="00E06A4E" w:rsidRPr="00E06A4E" w:rsidRDefault="00E06A4E">
      <w:pPr>
        <w:rPr>
          <w:lang w:val="en-US"/>
        </w:rPr>
      </w:pPr>
    </w:p>
    <w:sdt>
      <w:sdtPr>
        <w:rPr>
          <w:lang w:val="en-US"/>
        </w:rPr>
        <w:id w:val="-6917621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20A09CB2" w14:textId="20C528B6" w:rsidR="000B5677" w:rsidRPr="00E06A4E" w:rsidRDefault="000B5677">
          <w:pPr>
            <w:pStyle w:val="En-ttedetabledesmatires"/>
            <w:rPr>
              <w:lang w:val="en-US"/>
            </w:rPr>
          </w:pPr>
          <w:r w:rsidRPr="00E06A4E">
            <w:rPr>
              <w:lang w:val="en-US"/>
            </w:rPr>
            <w:t>Table des matières</w:t>
          </w:r>
        </w:p>
        <w:p w14:paraId="4CA82637" w14:textId="5EC75999" w:rsidR="000B5677" w:rsidRPr="00E06A4E" w:rsidRDefault="000B5677">
          <w:pPr>
            <w:rPr>
              <w:lang w:val="en-US"/>
            </w:rPr>
          </w:pPr>
          <w:r w:rsidRPr="00E06A4E">
            <w:rPr>
              <w:lang w:val="en-US"/>
            </w:rPr>
            <w:fldChar w:fldCharType="begin"/>
          </w:r>
          <w:r w:rsidRPr="00E06A4E">
            <w:rPr>
              <w:lang w:val="en-US"/>
            </w:rPr>
            <w:instrText>TOC \o "1-3" \h \z \u</w:instrText>
          </w:r>
          <w:r w:rsidRPr="00E06A4E">
            <w:rPr>
              <w:lang w:val="en-US"/>
            </w:rPr>
            <w:fldChar w:fldCharType="separate"/>
          </w:r>
          <w:r w:rsidRPr="00E06A4E">
            <w:rPr>
              <w:b/>
              <w:bCs/>
              <w:noProof/>
              <w:lang w:val="en-US"/>
            </w:rPr>
            <w:t>Aucune entrée de table des matières n'a été trouvée.</w:t>
          </w:r>
          <w:r w:rsidRPr="00E06A4E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DDF83AD" w14:textId="65C5D608" w:rsidR="000B5677" w:rsidRPr="00E06A4E" w:rsidRDefault="000B5677">
      <w:pPr>
        <w:rPr>
          <w:lang w:val="en-US"/>
        </w:rPr>
      </w:pPr>
    </w:p>
    <w:p w14:paraId="71B0E917" w14:textId="77777777" w:rsidR="000B5677" w:rsidRPr="00E06A4E" w:rsidRDefault="000B5677">
      <w:pPr>
        <w:rPr>
          <w:lang w:val="en-US"/>
        </w:rPr>
      </w:pPr>
      <w:r w:rsidRPr="00E06A4E">
        <w:rPr>
          <w:lang w:val="en-US"/>
        </w:rPr>
        <w:br w:type="page"/>
      </w:r>
    </w:p>
    <w:p w14:paraId="590667B8" w14:textId="371B1097" w:rsidR="006C1F04" w:rsidRPr="00E06A4E" w:rsidRDefault="00186D22" w:rsidP="000B5677">
      <w:pPr>
        <w:pStyle w:val="Titre1"/>
        <w:rPr>
          <w:lang w:val="en-US"/>
        </w:rPr>
      </w:pPr>
      <w:r w:rsidRPr="00E06A4E">
        <w:rPr>
          <w:lang w:val="en-US"/>
        </w:rPr>
        <w:lastRenderedPageBreak/>
        <w:t>H</w:t>
      </w:r>
      <w:r w:rsidRPr="00E06A4E">
        <w:rPr>
          <w:lang w:val="en-US"/>
        </w:rPr>
        <w:t xml:space="preserve">ow we generate this </w:t>
      </w:r>
      <w:proofErr w:type="gramStart"/>
      <w:r w:rsidRPr="00E06A4E">
        <w:rPr>
          <w:lang w:val="en-US"/>
        </w:rPr>
        <w:t>report</w:t>
      </w:r>
      <w:r w:rsidRPr="00E06A4E">
        <w:rPr>
          <w:lang w:val="en-US"/>
        </w:rPr>
        <w:t> ?</w:t>
      </w:r>
      <w:proofErr w:type="gramEnd"/>
    </w:p>
    <w:p w14:paraId="24583DF5" w14:textId="757A8DEA" w:rsidR="00186D22" w:rsidRPr="00E06A4E" w:rsidRDefault="00186D22" w:rsidP="00186D22">
      <w:pPr>
        <w:rPr>
          <w:lang w:val="en-US"/>
        </w:rPr>
      </w:pPr>
    </w:p>
    <w:p w14:paraId="720CD2FC" w14:textId="6FC08A5C" w:rsidR="006C3F9D" w:rsidRPr="00E06A4E" w:rsidRDefault="00065FD4" w:rsidP="00065FD4">
      <w:pPr>
        <w:jc w:val="center"/>
        <w:rPr>
          <w:lang w:val="en-US"/>
        </w:rPr>
      </w:pPr>
      <w:r w:rsidRPr="00E06A4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53F8B9" wp14:editId="0A9E9AA1">
            <wp:simplePos x="0" y="0"/>
            <wp:positionH relativeFrom="column">
              <wp:posOffset>-899795</wp:posOffset>
            </wp:positionH>
            <wp:positionV relativeFrom="paragraph">
              <wp:posOffset>923290</wp:posOffset>
            </wp:positionV>
            <wp:extent cx="7649669" cy="38290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669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8CD94" w14:textId="1FD20833" w:rsidR="00520757" w:rsidRPr="00E06A4E" w:rsidRDefault="00520757" w:rsidP="00520757">
      <w:pPr>
        <w:rPr>
          <w:lang w:val="en-US"/>
        </w:rPr>
      </w:pPr>
    </w:p>
    <w:p w14:paraId="579151C3" w14:textId="7CFA7962" w:rsidR="00520757" w:rsidRPr="00E06A4E" w:rsidRDefault="00520757" w:rsidP="00520757">
      <w:pPr>
        <w:rPr>
          <w:lang w:val="en-US"/>
        </w:rPr>
      </w:pPr>
    </w:p>
    <w:p w14:paraId="300F92BF" w14:textId="607D83D3" w:rsidR="00520757" w:rsidRPr="00E06A4E" w:rsidRDefault="00520757" w:rsidP="00520757">
      <w:pPr>
        <w:rPr>
          <w:lang w:val="en-US"/>
        </w:rPr>
      </w:pPr>
    </w:p>
    <w:p w14:paraId="4A3718B5" w14:textId="3EBBB68A" w:rsidR="00520757" w:rsidRPr="00E06A4E" w:rsidRDefault="00520757" w:rsidP="00520757">
      <w:pPr>
        <w:rPr>
          <w:lang w:val="en-US"/>
        </w:rPr>
      </w:pPr>
    </w:p>
    <w:p w14:paraId="42569D5B" w14:textId="0FDF8201" w:rsidR="00520757" w:rsidRPr="00E06A4E" w:rsidRDefault="00520757" w:rsidP="00520757">
      <w:pPr>
        <w:rPr>
          <w:lang w:val="en-US"/>
        </w:rPr>
      </w:pPr>
    </w:p>
    <w:p w14:paraId="0C8B20F4" w14:textId="507BFA25" w:rsidR="00520757" w:rsidRPr="00E06A4E" w:rsidRDefault="00520757" w:rsidP="00520757">
      <w:pPr>
        <w:rPr>
          <w:lang w:val="en-US"/>
        </w:rPr>
      </w:pPr>
    </w:p>
    <w:p w14:paraId="3F383E8D" w14:textId="6BC46A48" w:rsidR="00520757" w:rsidRPr="00E06A4E" w:rsidRDefault="00520757" w:rsidP="00520757">
      <w:pPr>
        <w:rPr>
          <w:lang w:val="en-US"/>
        </w:rPr>
      </w:pPr>
    </w:p>
    <w:p w14:paraId="692E3BCC" w14:textId="2DB8F3D3" w:rsidR="00520757" w:rsidRPr="00E06A4E" w:rsidRDefault="00520757" w:rsidP="00520757">
      <w:pPr>
        <w:rPr>
          <w:lang w:val="en-US"/>
        </w:rPr>
      </w:pPr>
    </w:p>
    <w:p w14:paraId="2B6EC304" w14:textId="533C305E" w:rsidR="00520757" w:rsidRPr="00E06A4E" w:rsidRDefault="00520757" w:rsidP="00520757">
      <w:pPr>
        <w:rPr>
          <w:lang w:val="en-US"/>
        </w:rPr>
      </w:pPr>
    </w:p>
    <w:p w14:paraId="47185DAA" w14:textId="0CCE2298" w:rsidR="00520757" w:rsidRPr="00E06A4E" w:rsidRDefault="00520757" w:rsidP="00520757">
      <w:pPr>
        <w:rPr>
          <w:lang w:val="en-US"/>
        </w:rPr>
      </w:pPr>
    </w:p>
    <w:p w14:paraId="5B11E0E8" w14:textId="57EE0D41" w:rsidR="00520757" w:rsidRPr="00E06A4E" w:rsidRDefault="00520757" w:rsidP="00520757">
      <w:pPr>
        <w:rPr>
          <w:lang w:val="en-US"/>
        </w:rPr>
      </w:pPr>
    </w:p>
    <w:p w14:paraId="627F62CF" w14:textId="4BFE8421" w:rsidR="00520757" w:rsidRPr="00E06A4E" w:rsidRDefault="00520757" w:rsidP="00520757">
      <w:pPr>
        <w:rPr>
          <w:lang w:val="en-US"/>
        </w:rPr>
      </w:pPr>
    </w:p>
    <w:p w14:paraId="7E1FB329" w14:textId="21292F8C" w:rsidR="00520757" w:rsidRPr="00E06A4E" w:rsidRDefault="00520757" w:rsidP="00520757">
      <w:pPr>
        <w:rPr>
          <w:lang w:val="en-US"/>
        </w:rPr>
      </w:pPr>
    </w:p>
    <w:p w14:paraId="4411C6E1" w14:textId="528F2531" w:rsidR="00520757" w:rsidRPr="00E06A4E" w:rsidRDefault="00520757" w:rsidP="00520757">
      <w:pPr>
        <w:tabs>
          <w:tab w:val="left" w:pos="2010"/>
        </w:tabs>
        <w:rPr>
          <w:lang w:val="en-US"/>
        </w:rPr>
      </w:pPr>
      <w:r w:rsidRPr="00E06A4E">
        <w:rPr>
          <w:lang w:val="en-US"/>
        </w:rPr>
        <w:tab/>
      </w:r>
    </w:p>
    <w:p w14:paraId="4C3386FB" w14:textId="165D12F4" w:rsidR="00520757" w:rsidRPr="00E06A4E" w:rsidRDefault="00520757" w:rsidP="00520757">
      <w:pPr>
        <w:rPr>
          <w:lang w:val="en-US"/>
        </w:rPr>
      </w:pPr>
    </w:p>
    <w:p w14:paraId="50895EB5" w14:textId="41032523" w:rsidR="00520757" w:rsidRPr="00E06A4E" w:rsidRDefault="00520757" w:rsidP="00520757">
      <w:pPr>
        <w:rPr>
          <w:lang w:val="en-US"/>
        </w:rPr>
      </w:pPr>
    </w:p>
    <w:p w14:paraId="30B49252" w14:textId="1A5E2F21" w:rsidR="00520757" w:rsidRPr="00E06A4E" w:rsidRDefault="00520757" w:rsidP="00520757">
      <w:pPr>
        <w:rPr>
          <w:lang w:val="en-US"/>
        </w:rPr>
      </w:pPr>
    </w:p>
    <w:p w14:paraId="2A42C893" w14:textId="5F158318" w:rsidR="00520757" w:rsidRPr="00E06A4E" w:rsidRDefault="00520757" w:rsidP="00520757">
      <w:pPr>
        <w:rPr>
          <w:lang w:val="en-US"/>
        </w:rPr>
      </w:pPr>
    </w:p>
    <w:p w14:paraId="57532BCD" w14:textId="2CC42985" w:rsidR="00520757" w:rsidRPr="00E06A4E" w:rsidRDefault="00520757" w:rsidP="00520757">
      <w:pPr>
        <w:rPr>
          <w:lang w:val="en-US"/>
        </w:rPr>
      </w:pPr>
    </w:p>
    <w:p w14:paraId="7C79A92E" w14:textId="625C500E" w:rsidR="00520757" w:rsidRPr="00E06A4E" w:rsidRDefault="00520757" w:rsidP="00520757">
      <w:pPr>
        <w:rPr>
          <w:lang w:val="en-US"/>
        </w:rPr>
      </w:pPr>
    </w:p>
    <w:p w14:paraId="0A781D27" w14:textId="3D032282" w:rsidR="00520757" w:rsidRPr="00E06A4E" w:rsidRDefault="00520757" w:rsidP="00520757">
      <w:pPr>
        <w:rPr>
          <w:lang w:val="en-US"/>
        </w:rPr>
      </w:pPr>
    </w:p>
    <w:p w14:paraId="5B6B9773" w14:textId="77777777" w:rsidR="00520757" w:rsidRPr="00E06A4E" w:rsidRDefault="00520757" w:rsidP="00520757">
      <w:pPr>
        <w:rPr>
          <w:lang w:val="en-US"/>
        </w:rPr>
      </w:pPr>
    </w:p>
    <w:sectPr w:rsidR="00520757" w:rsidRPr="00E06A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92542" w14:textId="77777777" w:rsidR="001220DA" w:rsidRDefault="001220DA" w:rsidP="001220DA">
      <w:r>
        <w:separator/>
      </w:r>
    </w:p>
  </w:endnote>
  <w:endnote w:type="continuationSeparator" w:id="0">
    <w:p w14:paraId="09256684" w14:textId="77777777" w:rsidR="001220DA" w:rsidRDefault="001220DA" w:rsidP="0012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FC67F" w14:textId="2DBDCE5E" w:rsidR="001220DA" w:rsidRDefault="001220DA" w:rsidP="001220DA">
    <w:pPr>
      <w:pStyle w:val="Pieddepage"/>
      <w:jc w:val="center"/>
    </w:pPr>
    <w:proofErr w:type="spellStart"/>
    <w:r>
      <w:t>Menga</w:t>
    </w:r>
    <w:proofErr w:type="spellEnd"/>
    <w:r>
      <w:t xml:space="preserve"> </w:t>
    </w:r>
    <w:proofErr w:type="spellStart"/>
    <w:r>
      <w:t>Analysis</w:t>
    </w:r>
    <w:proofErr w:type="spellEnd"/>
    <w:r>
      <w:t xml:space="preserve"> v0.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4A593" w14:textId="77777777" w:rsidR="001220DA" w:rsidRDefault="001220DA" w:rsidP="001220DA">
      <w:r>
        <w:separator/>
      </w:r>
    </w:p>
  </w:footnote>
  <w:footnote w:type="continuationSeparator" w:id="0">
    <w:p w14:paraId="5E10DCB1" w14:textId="77777777" w:rsidR="001220DA" w:rsidRDefault="001220DA" w:rsidP="00122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B9"/>
    <w:rsid w:val="00065FD4"/>
    <w:rsid w:val="000B5677"/>
    <w:rsid w:val="001220DA"/>
    <w:rsid w:val="00186D22"/>
    <w:rsid w:val="003803B4"/>
    <w:rsid w:val="00447C04"/>
    <w:rsid w:val="00520757"/>
    <w:rsid w:val="005B4338"/>
    <w:rsid w:val="0062131F"/>
    <w:rsid w:val="00656DD0"/>
    <w:rsid w:val="006C1F04"/>
    <w:rsid w:val="006C3F9D"/>
    <w:rsid w:val="00791D56"/>
    <w:rsid w:val="008A20E7"/>
    <w:rsid w:val="00A60DEA"/>
    <w:rsid w:val="00AC7B48"/>
    <w:rsid w:val="00B1285F"/>
    <w:rsid w:val="00D303AC"/>
    <w:rsid w:val="00D41CE5"/>
    <w:rsid w:val="00E06A4E"/>
    <w:rsid w:val="00EB3896"/>
    <w:rsid w:val="00F230B9"/>
    <w:rsid w:val="00F2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ADD3"/>
  <w15:chartTrackingRefBased/>
  <w15:docId w15:val="{878CF2AC-5D6A-3640-9F1C-4A21B5FC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56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803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0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1220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20DA"/>
  </w:style>
  <w:style w:type="paragraph" w:styleId="Pieddepage">
    <w:name w:val="footer"/>
    <w:basedOn w:val="Normal"/>
    <w:link w:val="PieddepageCar"/>
    <w:uiPriority w:val="99"/>
    <w:unhideWhenUsed/>
    <w:rsid w:val="001220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20DA"/>
  </w:style>
  <w:style w:type="character" w:customStyle="1" w:styleId="Titre1Car">
    <w:name w:val="Titre 1 Car"/>
    <w:basedOn w:val="Policepardfaut"/>
    <w:link w:val="Titre1"/>
    <w:uiPriority w:val="9"/>
    <w:rsid w:val="000B5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5677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B5677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0B5677"/>
    <w:pPr>
      <w:spacing w:before="12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0B5677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B5677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B5677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B5677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B5677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B5677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B5677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C95FF-0BB7-A341-BF29-8593ED3A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</Words>
  <Characters>456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BRU</dc:creator>
  <cp:keywords/>
  <dc:description/>
  <cp:lastModifiedBy>Valentin BRU</cp:lastModifiedBy>
  <cp:revision>41</cp:revision>
  <dcterms:created xsi:type="dcterms:W3CDTF">2022-03-08T19:03:00Z</dcterms:created>
  <dcterms:modified xsi:type="dcterms:W3CDTF">2022-03-08T19:18:00Z</dcterms:modified>
</cp:coreProperties>
</file>